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6686" w14:textId="03D20A9D" w:rsidR="008C470D" w:rsidRDefault="008C470D" w:rsidP="009F4441">
      <w:pPr>
        <w:bidi w:val="0"/>
        <w:spacing w:line="312" w:lineRule="auto"/>
        <w:ind w:right="520"/>
        <w:jc w:val="both"/>
        <w:rPr>
          <w:rFonts w:ascii="Bookman Old Style" w:hAnsi="Bookman Old Style"/>
          <w:b/>
          <w:bCs/>
        </w:rPr>
      </w:pPr>
    </w:p>
    <w:p w14:paraId="4381195E" w14:textId="54372C51" w:rsidR="008C470D" w:rsidRDefault="008C470D" w:rsidP="008C470D">
      <w:pPr>
        <w:bidi w:val="0"/>
        <w:spacing w:line="312" w:lineRule="auto"/>
        <w:ind w:left="720" w:right="5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ORM </w:t>
      </w:r>
      <w:r w:rsidR="0000607F" w:rsidRPr="0000607F">
        <w:rPr>
          <w:rFonts w:ascii="Bookman Old Style" w:hAnsi="Bookman Old Style"/>
          <w:b/>
          <w:bCs/>
        </w:rPr>
        <w:t>PENGAJUAN KEBERATAN</w:t>
      </w:r>
      <w:r>
        <w:rPr>
          <w:rFonts w:ascii="Bookman Old Style" w:hAnsi="Bookman Old Style"/>
          <w:b/>
          <w:bCs/>
        </w:rPr>
        <w:t xml:space="preserve"> INFORMASI</w:t>
      </w:r>
    </w:p>
    <w:p w14:paraId="4AB6FA33" w14:textId="2BEDEC8C" w:rsidR="008C470D" w:rsidRDefault="009F4441" w:rsidP="008C470D">
      <w:pPr>
        <w:bidi w:val="0"/>
        <w:spacing w:line="312" w:lineRule="auto"/>
        <w:ind w:left="720" w:right="520"/>
        <w:jc w:val="both"/>
        <w:rPr>
          <w:rFonts w:ascii="Bookman Old Style" w:hAnsi="Bookman Old Style"/>
          <w:bCs/>
        </w:rPr>
      </w:pPr>
      <w:r>
        <w:drawing>
          <wp:anchor distT="0" distB="0" distL="114300" distR="114300" simplePos="0" relativeHeight="251679744" behindDoc="1" locked="0" layoutInCell="1" allowOverlap="1" wp14:anchorId="2307332F" wp14:editId="298B4040">
            <wp:simplePos x="0" y="0"/>
            <wp:positionH relativeFrom="column">
              <wp:posOffset>690880</wp:posOffset>
            </wp:positionH>
            <wp:positionV relativeFrom="paragraph">
              <wp:posOffset>172720</wp:posOffset>
            </wp:positionV>
            <wp:extent cx="790575" cy="990600"/>
            <wp:effectExtent l="0" t="0" r="0" b="0"/>
            <wp:wrapTight wrapText="bothSides">
              <wp:wrapPolygon edited="0">
                <wp:start x="4684" y="0"/>
                <wp:lineTo x="0" y="3738"/>
                <wp:lineTo x="0" y="14954"/>
                <wp:lineTo x="6246" y="19938"/>
                <wp:lineTo x="8848" y="21185"/>
                <wp:lineTo x="12492" y="21185"/>
                <wp:lineTo x="16135" y="19938"/>
                <wp:lineTo x="21340" y="14538"/>
                <wp:lineTo x="21340" y="3738"/>
                <wp:lineTo x="16655" y="0"/>
                <wp:lineTo x="468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793398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9" o:spid="_x0000_s1178" type="#_x0000_t32" style="position:absolute;left:0;text-align:left;margin-left:97.8pt;margin-top:443.9pt;width:875.9pt;height:0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" adj="-13905,-1,-13905"/>
        </w:pict>
      </w:r>
      <w:r>
        <w:rPr>
          <w:rFonts w:ascii="Bookman Old Style" w:hAnsi="Bookman Old Style"/>
          <w:bCs/>
          <w:lang w:val="id-ID" w:eastAsia="id-ID"/>
        </w:rPr>
        <w:pict w14:anchorId="4B73A857">
          <v:shape id="AutoShape 198" o:spid="_x0000_s1177" type="#_x0000_t32" style="position:absolute;left:0;text-align:left;margin-left:-400pt;margin-top:443.9pt;width:875.9pt;height:0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xnHw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" adj="-1629,-1,-1629"/>
        </w:pict>
      </w:r>
      <w:r w:rsidR="00E837B6">
        <w:rPr>
          <w:rFonts w:ascii="Bookman Old Style" w:hAnsi="Bookman Old Style"/>
          <w:bCs/>
          <w:lang w:val="id-ID" w:eastAsia="id-ID"/>
        </w:rPr>
        <w:pict w14:anchorId="2F0DE6A7">
          <v:shape id="AutoShape 197" o:spid="_x0000_s1176" type="#_x0000_t32" style="position:absolute;left:0;text-align:left;margin-left:37.95pt;margin-top:5.95pt;width:497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Zn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"/>
        </w:pict>
      </w:r>
    </w:p>
    <w:p w14:paraId="68A94234" w14:textId="333682D3" w:rsidR="008C470D" w:rsidRPr="00803079" w:rsidRDefault="008C470D" w:rsidP="00FC4CF0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FORMAT FORMULIR </w:t>
      </w:r>
      <w:r w:rsidR="0000607F">
        <w:rPr>
          <w:rFonts w:ascii="Bookman Old Style" w:hAnsi="Bookman Old Style"/>
          <w:bCs/>
          <w:sz w:val="18"/>
          <w:szCs w:val="18"/>
        </w:rPr>
        <w:t>PENGAJUAN KEBERATAN</w:t>
      </w:r>
      <w:r w:rsidRPr="00803079">
        <w:rPr>
          <w:rFonts w:ascii="Bookman Old Style" w:hAnsi="Bookman Old Style"/>
          <w:bCs/>
          <w:sz w:val="18"/>
          <w:szCs w:val="18"/>
        </w:rPr>
        <w:t xml:space="preserve"> INFORMASI</w:t>
      </w:r>
    </w:p>
    <w:p w14:paraId="405DB043" w14:textId="77777777" w:rsidR="008C470D" w:rsidRPr="00803079" w:rsidRDefault="008C470D" w:rsidP="00FC4CF0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(RANGKAP DUA)</w:t>
      </w:r>
    </w:p>
    <w:p w14:paraId="653FDF57" w14:textId="77777777" w:rsidR="008C470D" w:rsidRPr="00803079" w:rsidRDefault="008C470D" w:rsidP="009F4441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(Nama badan publik, alamat, nomor telepon, faxsimili dan email)</w:t>
      </w:r>
    </w:p>
    <w:p w14:paraId="5E68071D" w14:textId="2DF512E7" w:rsidR="008C470D" w:rsidRPr="00803079" w:rsidRDefault="008C470D" w:rsidP="009F4441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FORMULIR PE</w:t>
      </w:r>
      <w:r w:rsidR="0000607F">
        <w:rPr>
          <w:rFonts w:ascii="Bookman Old Style" w:hAnsi="Bookman Old Style"/>
          <w:bCs/>
          <w:sz w:val="18"/>
          <w:szCs w:val="18"/>
        </w:rPr>
        <w:t>NGAJUAN KEBERATAN</w:t>
      </w:r>
      <w:r w:rsidRPr="00803079">
        <w:rPr>
          <w:rFonts w:ascii="Bookman Old Style" w:hAnsi="Bookman Old Style"/>
          <w:bCs/>
          <w:sz w:val="18"/>
          <w:szCs w:val="18"/>
        </w:rPr>
        <w:t xml:space="preserve"> INFORMASI</w:t>
      </w:r>
    </w:p>
    <w:p w14:paraId="57E5BCB3" w14:textId="202BD51B" w:rsidR="008C470D" w:rsidRPr="00803079" w:rsidRDefault="00FC4CF0" w:rsidP="009F4441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                       </w:t>
      </w:r>
      <w:r>
        <w:rPr>
          <w:rFonts w:ascii="Bookman Old Style" w:hAnsi="Bookman Old Style"/>
          <w:bCs/>
          <w:sz w:val="18"/>
          <w:szCs w:val="18"/>
        </w:rPr>
        <w:br/>
        <w:t xml:space="preserve">     </w:t>
      </w:r>
      <w:r w:rsidR="008C470D" w:rsidRPr="00803079">
        <w:rPr>
          <w:rFonts w:ascii="Bookman Old Style" w:hAnsi="Bookman Old Style"/>
          <w:bCs/>
          <w:sz w:val="18"/>
          <w:szCs w:val="18"/>
        </w:rPr>
        <w:t xml:space="preserve">No.Pendaftaran </w:t>
      </w:r>
      <w:r w:rsidR="008C470D" w:rsidRPr="00803079">
        <w:rPr>
          <w:rFonts w:ascii="Bookman Old Style" w:hAnsi="Bookman Old Style"/>
          <w:bCs/>
          <w:i/>
          <w:sz w:val="18"/>
          <w:szCs w:val="18"/>
        </w:rPr>
        <w:t>(diisi petugas*)</w:t>
      </w:r>
      <w:r w:rsidR="008C470D" w:rsidRPr="00803079">
        <w:rPr>
          <w:rFonts w:ascii="Bookman Old Style" w:hAnsi="Bookman Old Style"/>
          <w:bCs/>
          <w:sz w:val="18"/>
          <w:szCs w:val="18"/>
        </w:rPr>
        <w:t xml:space="preserve"> : …………………………</w:t>
      </w:r>
    </w:p>
    <w:p w14:paraId="2384FEB6" w14:textId="77777777" w:rsidR="008C470D" w:rsidRPr="00803079" w:rsidRDefault="008C470D" w:rsidP="008C470D">
      <w:pPr>
        <w:bidi w:val="0"/>
        <w:spacing w:line="312" w:lineRule="auto"/>
        <w:ind w:left="720" w:right="520"/>
        <w:rPr>
          <w:rFonts w:ascii="Bookman Old Style" w:hAnsi="Bookman Old Style"/>
          <w:bCs/>
          <w:sz w:val="18"/>
          <w:szCs w:val="18"/>
        </w:rPr>
      </w:pPr>
    </w:p>
    <w:p w14:paraId="402C643C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Nama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...</w:t>
      </w:r>
    </w:p>
    <w:p w14:paraId="020E1CA8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Alamat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...</w:t>
      </w:r>
    </w:p>
    <w:p w14:paraId="726DF7C0" w14:textId="2DE2ED01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="0000607F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...</w:t>
      </w:r>
      <w:r>
        <w:rPr>
          <w:rFonts w:ascii="Bookman Old Style" w:hAnsi="Bookman Old Style"/>
          <w:bCs/>
          <w:sz w:val="18"/>
          <w:szCs w:val="18"/>
        </w:rPr>
        <w:t>........................</w:t>
      </w:r>
    </w:p>
    <w:p w14:paraId="7FC66CB8" w14:textId="77777777" w:rsidR="008C470D" w:rsidRPr="00803079" w:rsidRDefault="008C470D" w:rsidP="0000607F">
      <w:pPr>
        <w:bidi w:val="0"/>
        <w:spacing w:line="312" w:lineRule="auto"/>
        <w:ind w:left="3780" w:right="520" w:firstLine="54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…</w:t>
      </w:r>
    </w:p>
    <w:p w14:paraId="7A45DC3B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Nomor telepon/email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...</w:t>
      </w:r>
    </w:p>
    <w:p w14:paraId="651EBA58" w14:textId="77777777" w:rsidR="008C470D" w:rsidRPr="00803079" w:rsidRDefault="008C470D" w:rsidP="008C470D">
      <w:pPr>
        <w:bidi w:val="0"/>
        <w:spacing w:line="312" w:lineRule="auto"/>
        <w:ind w:left="3780" w:right="520" w:firstLine="54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.....</w:t>
      </w:r>
      <w:r>
        <w:rPr>
          <w:rFonts w:ascii="Bookman Old Style" w:hAnsi="Bookman Old Style"/>
          <w:bCs/>
          <w:sz w:val="18"/>
          <w:szCs w:val="18"/>
        </w:rPr>
        <w:t>.........................</w:t>
      </w:r>
    </w:p>
    <w:p w14:paraId="66DFA5FF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...</w:t>
      </w:r>
    </w:p>
    <w:p w14:paraId="2FD28478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Tujuan penggunaan 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 xml:space="preserve">………………... </w:t>
      </w:r>
    </w:p>
    <w:p w14:paraId="3A30B3EE" w14:textId="5CA0F6FC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informasi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79737E1C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5EB9F168" w14:textId="749337BD" w:rsidR="008C470D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4ECE3210" w14:textId="19A342CC" w:rsidR="0000607F" w:rsidRPr="00803079" w:rsidRDefault="0000607F" w:rsidP="0000607F">
      <w:pPr>
        <w:bidi w:val="0"/>
        <w:spacing w:line="312" w:lineRule="auto"/>
        <w:ind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61091A61">
          <v:rect id="Rectangle 189" o:spid="_x0000_s1169" style="position:absolute;left:0;text-align:left;margin-left:243.55pt;margin-top:9.3pt;width:18.55pt;height:21.4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1Ig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"/>
        </w:pict>
      </w:r>
    </w:p>
    <w:p w14:paraId="309A09DF" w14:textId="20D10ADE" w:rsidR="0000607F" w:rsidRDefault="0000607F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Alasan Pengajuan Keberatan</w:t>
      </w:r>
      <w:r>
        <w:rPr>
          <w:rFonts w:ascii="Bookman Old Style" w:hAnsi="Bookman Old Style"/>
          <w:bCs/>
          <w:sz w:val="18"/>
          <w:szCs w:val="18"/>
        </w:rPr>
        <w:tab/>
        <w:t>:</w:t>
      </w:r>
      <w:r w:rsidR="009F4441">
        <w:rPr>
          <w:rFonts w:ascii="Bookman Old Style" w:hAnsi="Bookman Old Style"/>
          <w:bCs/>
          <w:sz w:val="18"/>
          <w:szCs w:val="18"/>
        </w:rPr>
        <w:t xml:space="preserve">  1.</w:t>
      </w:r>
      <w:r>
        <w:rPr>
          <w:rFonts w:ascii="Bookman Old Style" w:hAnsi="Bookman Old Style"/>
          <w:bCs/>
          <w:sz w:val="18"/>
          <w:szCs w:val="18"/>
        </w:rPr>
        <w:tab/>
        <w:t xml:space="preserve">      </w:t>
      </w:r>
      <w:r w:rsidRPr="0000607F">
        <w:rPr>
          <w:rFonts w:ascii="Bookman Old Style" w:hAnsi="Bookman Old Style"/>
          <w:bCs/>
          <w:sz w:val="18"/>
          <w:szCs w:val="18"/>
        </w:rPr>
        <w:t>Permohonan Informasi ditolak</w:t>
      </w:r>
    </w:p>
    <w:p w14:paraId="578AE27F" w14:textId="47082D3F" w:rsidR="0000607F" w:rsidRDefault="0000607F" w:rsidP="0000607F">
      <w:pPr>
        <w:bidi w:val="0"/>
        <w:spacing w:line="312" w:lineRule="auto"/>
        <w:ind w:left="540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61091A61">
          <v:rect id="_x0000_s1185" style="position:absolute;left:0;text-align:left;margin-left:243.55pt;margin-top:8.85pt;width:18.55pt;height:21.4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1Ig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"/>
        </w:pict>
      </w:r>
    </w:p>
    <w:p w14:paraId="51B30780" w14:textId="6FB2080F" w:rsidR="0000607F" w:rsidRDefault="009F4441" w:rsidP="009F4441">
      <w:pPr>
        <w:bidi w:val="0"/>
        <w:spacing w:line="312" w:lineRule="auto"/>
        <w:ind w:left="5400" w:right="520" w:hanging="90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2. </w:t>
      </w:r>
      <w:r>
        <w:rPr>
          <w:rFonts w:ascii="Bookman Old Style" w:hAnsi="Bookman Old Style"/>
          <w:bCs/>
          <w:sz w:val="18"/>
          <w:szCs w:val="18"/>
        </w:rPr>
        <w:tab/>
      </w:r>
      <w:r w:rsidR="0000607F" w:rsidRPr="0000607F">
        <w:rPr>
          <w:rFonts w:ascii="Bookman Old Style" w:hAnsi="Bookman Old Style"/>
          <w:bCs/>
          <w:sz w:val="18"/>
          <w:szCs w:val="18"/>
        </w:rPr>
        <w:t>Informasi berkala tidak disediakan</w:t>
      </w:r>
    </w:p>
    <w:p w14:paraId="4496151E" w14:textId="41D9BEA3" w:rsidR="0000607F" w:rsidRDefault="0000607F" w:rsidP="0000607F">
      <w:pPr>
        <w:bidi w:val="0"/>
        <w:spacing w:line="312" w:lineRule="auto"/>
        <w:ind w:left="540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61091A61">
          <v:rect id="_x0000_s1187" style="position:absolute;left:0;text-align:left;margin-left:243.55pt;margin-top:11.4pt;width:18.55pt;height:21.4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1Ig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"/>
        </w:pict>
      </w:r>
    </w:p>
    <w:p w14:paraId="5567BEA2" w14:textId="11D6A62C" w:rsidR="0000607F" w:rsidRDefault="009F4441" w:rsidP="009F4441">
      <w:pPr>
        <w:bidi w:val="0"/>
        <w:spacing w:line="312" w:lineRule="auto"/>
        <w:ind w:left="5400" w:right="520" w:hanging="90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3.</w:t>
      </w:r>
      <w:r>
        <w:rPr>
          <w:rFonts w:ascii="Bookman Old Style" w:hAnsi="Bookman Old Style"/>
          <w:bCs/>
          <w:sz w:val="18"/>
          <w:szCs w:val="18"/>
        </w:rPr>
        <w:tab/>
      </w:r>
      <w:r w:rsidR="0000607F" w:rsidRPr="0000607F">
        <w:rPr>
          <w:rFonts w:ascii="Bookman Old Style" w:hAnsi="Bookman Old Style"/>
          <w:bCs/>
          <w:sz w:val="18"/>
          <w:szCs w:val="18"/>
        </w:rPr>
        <w:t>Permintaan informasi tidak ditanggapi</w:t>
      </w:r>
    </w:p>
    <w:p w14:paraId="4D68570C" w14:textId="656412B8" w:rsidR="0000607F" w:rsidRDefault="0000607F" w:rsidP="0000607F">
      <w:pPr>
        <w:bidi w:val="0"/>
        <w:spacing w:line="312" w:lineRule="auto"/>
        <w:ind w:left="540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61091A61">
          <v:rect id="_x0000_s1188" style="position:absolute;left:0;text-align:left;margin-left:243.55pt;margin-top:14pt;width:18.55pt;height:21.4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1Ig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"/>
        </w:pict>
      </w:r>
    </w:p>
    <w:p w14:paraId="5534C78F" w14:textId="3DA0B024" w:rsidR="0000607F" w:rsidRDefault="009F4441" w:rsidP="009F4441">
      <w:pPr>
        <w:bidi w:val="0"/>
        <w:spacing w:line="312" w:lineRule="auto"/>
        <w:ind w:left="5400" w:right="520" w:hanging="900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4. </w:t>
      </w:r>
      <w:r>
        <w:rPr>
          <w:rFonts w:ascii="Bookman Old Style" w:hAnsi="Bookman Old Style"/>
          <w:bCs/>
          <w:sz w:val="18"/>
          <w:szCs w:val="18"/>
        </w:rPr>
        <w:tab/>
      </w:r>
      <w:r w:rsidR="0000607F" w:rsidRPr="0000607F">
        <w:rPr>
          <w:rFonts w:ascii="Bookman Old Style" w:hAnsi="Bookman Old Style"/>
          <w:bCs/>
          <w:sz w:val="18"/>
          <w:szCs w:val="18"/>
        </w:rPr>
        <w:t>Permintaan informasi ditanggapi tidak sebagaimana yang diminta</w:t>
      </w:r>
    </w:p>
    <w:p w14:paraId="6F03CA83" w14:textId="48B88BEC" w:rsidR="0000607F" w:rsidRDefault="009F4441" w:rsidP="009F4441">
      <w:pPr>
        <w:bidi w:val="0"/>
        <w:spacing w:line="312" w:lineRule="auto"/>
        <w:ind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61091A61">
          <v:rect id="_x0000_s1189" style="position:absolute;left:0;text-align:left;margin-left:243.55pt;margin-top:4.3pt;width:18.55pt;height:21.4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1Ig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"/>
        </w:pict>
      </w:r>
    </w:p>
    <w:p w14:paraId="79779AF5" w14:textId="15133E02" w:rsidR="0000607F" w:rsidRDefault="009F4441" w:rsidP="009F4441">
      <w:pPr>
        <w:bidi w:val="0"/>
        <w:spacing w:line="312" w:lineRule="auto"/>
        <w:ind w:left="5400" w:right="520" w:hanging="90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5. </w:t>
      </w:r>
      <w:r>
        <w:rPr>
          <w:rFonts w:ascii="Bookman Old Style" w:hAnsi="Bookman Old Style"/>
          <w:bCs/>
          <w:sz w:val="18"/>
          <w:szCs w:val="18"/>
        </w:rPr>
        <w:tab/>
      </w:r>
      <w:r w:rsidR="0000607F" w:rsidRPr="0000607F">
        <w:rPr>
          <w:rFonts w:ascii="Bookman Old Style" w:hAnsi="Bookman Old Style"/>
          <w:bCs/>
          <w:sz w:val="18"/>
          <w:szCs w:val="18"/>
        </w:rPr>
        <w:t>Permintaan informasi tidak dipenuhi</w:t>
      </w:r>
    </w:p>
    <w:p w14:paraId="1071BE76" w14:textId="1F8FCCFB" w:rsidR="0000607F" w:rsidRDefault="009F4441" w:rsidP="0000607F">
      <w:pPr>
        <w:bidi w:val="0"/>
        <w:spacing w:line="312" w:lineRule="auto"/>
        <w:ind w:left="540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61091A61">
          <v:rect id="_x0000_s1190" style="position:absolute;left:0;text-align:left;margin-left:243.55pt;margin-top:6.85pt;width:18.55pt;height:21.4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1Ig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"/>
        </w:pict>
      </w:r>
    </w:p>
    <w:p w14:paraId="1FA7E296" w14:textId="2053502B" w:rsidR="0000607F" w:rsidRDefault="009F4441" w:rsidP="009F4441">
      <w:pPr>
        <w:bidi w:val="0"/>
        <w:spacing w:line="312" w:lineRule="auto"/>
        <w:ind w:left="5400" w:right="520" w:hanging="90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6. </w:t>
      </w:r>
      <w:r>
        <w:rPr>
          <w:rFonts w:ascii="Bookman Old Style" w:hAnsi="Bookman Old Style"/>
          <w:bCs/>
          <w:sz w:val="18"/>
          <w:szCs w:val="18"/>
        </w:rPr>
        <w:tab/>
      </w:r>
      <w:r w:rsidR="0000607F" w:rsidRPr="0000607F">
        <w:rPr>
          <w:rFonts w:ascii="Bookman Old Style" w:hAnsi="Bookman Old Style"/>
          <w:bCs/>
          <w:sz w:val="18"/>
          <w:szCs w:val="18"/>
        </w:rPr>
        <w:t>Biaya yang dikenakan tidak wajar</w:t>
      </w:r>
    </w:p>
    <w:p w14:paraId="7405F3B1" w14:textId="744500EA" w:rsidR="0000607F" w:rsidRDefault="009F4441" w:rsidP="0000607F">
      <w:pPr>
        <w:bidi w:val="0"/>
        <w:spacing w:line="312" w:lineRule="auto"/>
        <w:ind w:left="540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61091A61">
          <v:rect id="_x0000_s1191" style="position:absolute;left:0;text-align:left;margin-left:243.55pt;margin-top:11.65pt;width:18.55pt;height:21.4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1Ig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"/>
        </w:pict>
      </w:r>
    </w:p>
    <w:p w14:paraId="727AA2DE" w14:textId="32A8DB43" w:rsidR="0000607F" w:rsidRDefault="009F4441" w:rsidP="009F4441">
      <w:pPr>
        <w:bidi w:val="0"/>
        <w:spacing w:line="312" w:lineRule="auto"/>
        <w:ind w:left="5400" w:right="520" w:hanging="900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7. </w:t>
      </w:r>
      <w:r>
        <w:rPr>
          <w:rFonts w:ascii="Bookman Old Style" w:hAnsi="Bookman Old Style"/>
          <w:bCs/>
          <w:sz w:val="18"/>
          <w:szCs w:val="18"/>
        </w:rPr>
        <w:tab/>
      </w:r>
      <w:r w:rsidR="0000607F" w:rsidRPr="0000607F">
        <w:rPr>
          <w:rFonts w:ascii="Bookman Old Style" w:hAnsi="Bookman Old Style"/>
          <w:bCs/>
          <w:sz w:val="18"/>
          <w:szCs w:val="18"/>
        </w:rPr>
        <w:t>Informasi disampaikan melebihi jangka waktu yang ditentukan</w:t>
      </w:r>
    </w:p>
    <w:p w14:paraId="1EF53130" w14:textId="293B474A" w:rsidR="0000607F" w:rsidRDefault="0000607F" w:rsidP="0000607F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3545D7DA">
          <v:rect id="_x0000_s1186" style="position:absolute;left:0;text-align:left;margin-left:243.55pt;margin-top:12.15pt;width:18.55pt;height:20.6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"/>
        </w:pict>
      </w:r>
    </w:p>
    <w:p w14:paraId="1E6EF8BA" w14:textId="65C70419" w:rsidR="008C470D" w:rsidRPr="00803079" w:rsidRDefault="008C470D" w:rsidP="0000607F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Cara memperoleh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 xml:space="preserve">: 1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Melihat/Membaca/Mendengarkan/Mencatat</w:t>
      </w:r>
    </w:p>
    <w:p w14:paraId="2248B829" w14:textId="196D115A" w:rsidR="008C470D" w:rsidRPr="00803079" w:rsidRDefault="00E837B6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3545D7DA">
          <v:rect id="Rectangle 190" o:spid="_x0000_s1170" style="position:absolute;left:0;text-align:left;margin-left:243.55pt;margin-top:11.7pt;width:18.5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"/>
        </w:pict>
      </w:r>
      <w:r w:rsidR="008C470D" w:rsidRPr="00803079">
        <w:rPr>
          <w:rFonts w:ascii="Bookman Old Style" w:hAnsi="Bookman Old Style"/>
          <w:bCs/>
          <w:sz w:val="18"/>
          <w:szCs w:val="18"/>
        </w:rPr>
        <w:t>informasi**</w:t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</w:r>
    </w:p>
    <w:p w14:paraId="5ACDC666" w14:textId="1429F8D2" w:rsidR="008C470D" w:rsidRPr="00803079" w:rsidRDefault="008C470D" w:rsidP="008C470D">
      <w:pPr>
        <w:bidi w:val="0"/>
        <w:spacing w:line="312" w:lineRule="auto"/>
        <w:ind w:left="432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  2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Mendapatkan salinan informasi (hardcopy/softcopy)***</w:t>
      </w:r>
    </w:p>
    <w:p w14:paraId="2341182A" w14:textId="77777777" w:rsidR="008C470D" w:rsidRPr="00803079" w:rsidRDefault="00E837B6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53768D27">
          <v:rect id="Rectangle 191" o:spid="_x0000_s1171" style="position:absolute;left:0;text-align:left;margin-left:243.55pt;margin-top:11.5pt;width:18.5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"/>
        </w:pict>
      </w:r>
    </w:p>
    <w:p w14:paraId="1348C652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Cara mendapatkan salinan</w:t>
      </w:r>
      <w:r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: 1. 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Mengambil langsung</w:t>
      </w:r>
    </w:p>
    <w:p w14:paraId="69ED0111" w14:textId="77777777" w:rsidR="008C470D" w:rsidRPr="00803079" w:rsidRDefault="00E837B6" w:rsidP="008C470D">
      <w:pPr>
        <w:bidi w:val="0"/>
        <w:ind w:left="1080" w:right="518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0611EB89">
          <v:rect id="Rectangle 192" o:spid="_x0000_s1172" style="position:absolute;left:0;text-align:left;margin-left:243.55pt;margin-top:9.2pt;width:18.5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JKIwIAAD4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"/>
        </w:pict>
      </w:r>
      <w:r w:rsidR="008C470D" w:rsidRPr="00803079">
        <w:rPr>
          <w:rFonts w:ascii="Bookman Old Style" w:hAnsi="Bookman Old Style"/>
          <w:bCs/>
          <w:sz w:val="18"/>
          <w:szCs w:val="18"/>
        </w:rPr>
        <w:t>informasi**</w:t>
      </w:r>
    </w:p>
    <w:p w14:paraId="444EDBBE" w14:textId="77777777" w:rsidR="008C470D" w:rsidRPr="00803079" w:rsidRDefault="008C470D" w:rsidP="009F4441">
      <w:pPr>
        <w:bidi w:val="0"/>
        <w:spacing w:line="312" w:lineRule="auto"/>
        <w:ind w:left="3600" w:right="520" w:firstLine="81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2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Kurir</w:t>
      </w:r>
    </w:p>
    <w:p w14:paraId="2050D773" w14:textId="77777777" w:rsidR="008C470D" w:rsidRPr="00803079" w:rsidRDefault="00E837B6" w:rsidP="009F4441">
      <w:pPr>
        <w:bidi w:val="0"/>
        <w:spacing w:line="312" w:lineRule="auto"/>
        <w:ind w:left="4500" w:right="520" w:firstLine="81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78859C7D">
          <v:rect id="Rectangle 193" o:spid="_x0000_s1173" style="position:absolute;left:0;text-align:left;margin-left:243.55pt;margin-top:13.5pt;width:18.5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"/>
        </w:pict>
      </w:r>
    </w:p>
    <w:p w14:paraId="58661EEF" w14:textId="77777777" w:rsidR="008C470D" w:rsidRPr="00803079" w:rsidRDefault="008C470D" w:rsidP="009F4441">
      <w:pPr>
        <w:bidi w:val="0"/>
        <w:spacing w:line="312" w:lineRule="auto"/>
        <w:ind w:left="3600" w:right="520" w:firstLine="81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3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Pos</w:t>
      </w:r>
    </w:p>
    <w:p w14:paraId="60BD8D97" w14:textId="77777777" w:rsidR="008C470D" w:rsidRPr="00803079" w:rsidRDefault="00E837B6" w:rsidP="009F4441">
      <w:pPr>
        <w:bidi w:val="0"/>
        <w:spacing w:line="312" w:lineRule="auto"/>
        <w:ind w:left="4500" w:right="520" w:firstLine="81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38D170AE">
          <v:rect id="Rectangle 194" o:spid="_x0000_s1174" style="position:absolute;left:0;text-align:left;margin-left:243.55pt;margin-top:11.9pt;width:18.5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"/>
        </w:pict>
      </w:r>
    </w:p>
    <w:p w14:paraId="62EDC0BB" w14:textId="77777777" w:rsidR="008C470D" w:rsidRPr="00803079" w:rsidRDefault="008C470D" w:rsidP="009F4441">
      <w:pPr>
        <w:bidi w:val="0"/>
        <w:spacing w:line="312" w:lineRule="auto"/>
        <w:ind w:left="3600" w:right="520" w:firstLine="81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4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Email</w:t>
      </w:r>
    </w:p>
    <w:p w14:paraId="5607AED5" w14:textId="77777777" w:rsidR="008C470D" w:rsidRPr="00803079" w:rsidRDefault="008C470D" w:rsidP="009F4441">
      <w:pPr>
        <w:bidi w:val="0"/>
        <w:spacing w:line="312" w:lineRule="auto"/>
        <w:ind w:left="4500" w:right="520" w:firstLine="810"/>
        <w:jc w:val="both"/>
        <w:rPr>
          <w:rFonts w:ascii="Bookman Old Style" w:hAnsi="Bookman Old Style"/>
          <w:bCs/>
          <w:sz w:val="18"/>
          <w:szCs w:val="18"/>
        </w:rPr>
      </w:pPr>
    </w:p>
    <w:p w14:paraId="7FCB069A" w14:textId="77777777" w:rsidR="008C470D" w:rsidRPr="00803079" w:rsidRDefault="00E837B6" w:rsidP="009F4441">
      <w:pPr>
        <w:bidi w:val="0"/>
        <w:spacing w:line="312" w:lineRule="auto"/>
        <w:ind w:left="3600" w:right="520" w:firstLine="81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55DC940F">
          <v:rect id="Rectangle 195" o:spid="_x0000_s1175" style="position:absolute;left:0;text-align:left;margin-left:243.55pt;margin-top:.3pt;width:18.5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j0IwIAAD4EAAAOAAAAZHJzL2Uyb0RvYy54bWysU9uO0zAQfUfiHyy/0zRpw7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"/>
        </w:pict>
      </w:r>
      <w:r w:rsidR="008C470D" w:rsidRPr="00803079">
        <w:rPr>
          <w:rFonts w:ascii="Bookman Old Style" w:hAnsi="Bookman Old Style"/>
          <w:bCs/>
          <w:sz w:val="18"/>
          <w:szCs w:val="18"/>
        </w:rPr>
        <w:t xml:space="preserve">5. </w:t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  <w:t xml:space="preserve">    Faxsimili</w:t>
      </w:r>
    </w:p>
    <w:p w14:paraId="08430361" w14:textId="4C659E4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7175D624" w14:textId="77777777" w:rsidR="009F4441" w:rsidRDefault="009F4441" w:rsidP="009F4441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0DE54242" w14:textId="77777777" w:rsidR="008C470D" w:rsidRDefault="008C470D" w:rsidP="008C470D">
      <w:pPr>
        <w:bidi w:val="0"/>
        <w:spacing w:line="312" w:lineRule="auto"/>
        <w:ind w:left="1080" w:right="520"/>
        <w:jc w:val="center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Tempat, …………………………………………………. (tanggal, bulan dan tahun)</w:t>
      </w:r>
    </w:p>
    <w:p w14:paraId="38240209" w14:textId="77777777" w:rsidR="008C470D" w:rsidRDefault="008C470D" w:rsidP="009F4441">
      <w:pPr>
        <w:bidi w:val="0"/>
        <w:spacing w:line="312" w:lineRule="auto"/>
        <w:ind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586ED6EE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Petugas Pelayanan Informasi</w:t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  <w:t>Pemohon Informasi</w:t>
      </w:r>
    </w:p>
    <w:p w14:paraId="276D0121" w14:textId="204DF514" w:rsidR="008C470D" w:rsidRDefault="008C470D" w:rsidP="009F4441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    (Penerima Permohonan)</w:t>
      </w:r>
    </w:p>
    <w:p w14:paraId="69BFD143" w14:textId="77777777" w:rsidR="009F4441" w:rsidRDefault="009F4441" w:rsidP="009F4441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1BD12156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40F8AB9F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(…………………………………..)</w:t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  <w:t xml:space="preserve">   (………………………………………)</w:t>
      </w:r>
    </w:p>
    <w:p w14:paraId="1EDCC243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  Nama dan Tanda Tangan</w:t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  <w:t xml:space="preserve">        Nama dan Tanda Tangan</w:t>
      </w:r>
      <w:r>
        <w:rPr>
          <w:rFonts w:ascii="Bookman Old Style" w:hAnsi="Bookman Old Style"/>
          <w:bCs/>
          <w:sz w:val="18"/>
          <w:szCs w:val="18"/>
        </w:rPr>
        <w:tab/>
      </w:r>
    </w:p>
    <w:p w14:paraId="16155378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</w:p>
    <w:p w14:paraId="4B2FCEE0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Keterangan :</w:t>
      </w:r>
    </w:p>
    <w:p w14:paraId="04204EA1" w14:textId="77777777" w:rsidR="008C470D" w:rsidRDefault="008C470D" w:rsidP="008C470D">
      <w:pPr>
        <w:pStyle w:val="ListParagraph"/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* Diisi oleh petugas berdasarkan nomor registrasi permohonan informasi publik</w:t>
      </w:r>
    </w:p>
    <w:p w14:paraId="66753580" w14:textId="77777777" w:rsidR="008C470D" w:rsidRDefault="008C470D" w:rsidP="008C470D">
      <w:pPr>
        <w:pStyle w:val="ListParagraph"/>
        <w:bidi w:val="0"/>
        <w:spacing w:before="240"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** Pilih salah satu dengan memberi tanda (</w:t>
      </w:r>
      <w:r>
        <w:rPr>
          <w:rFonts w:ascii="Calibri" w:hAnsi="Calibri" w:cs="Calibri"/>
          <w:bCs/>
          <w:sz w:val="18"/>
          <w:szCs w:val="18"/>
        </w:rPr>
        <w:t>ᵥ</w:t>
      </w:r>
      <w:r>
        <w:rPr>
          <w:rFonts w:ascii="Bookman Old Style" w:hAnsi="Bookman Old Style"/>
          <w:bCs/>
          <w:sz w:val="18"/>
          <w:szCs w:val="18"/>
        </w:rPr>
        <w:t>)</w:t>
      </w:r>
    </w:p>
    <w:p w14:paraId="32A452A7" w14:textId="2DD89960" w:rsidR="001924D2" w:rsidRPr="009F4441" w:rsidRDefault="00E837B6" w:rsidP="009F4441">
      <w:pPr>
        <w:pStyle w:val="ListParagraph"/>
        <w:bidi w:val="0"/>
        <w:spacing w:before="240"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0A28DCEB">
          <v:shape id="AutoShape 200" o:spid="_x0000_s1179" type="#_x0000_t32" style="position:absolute;left:0;text-align:left;margin-left:37.95pt;margin-top:17.8pt;width:497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sW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"/>
        </w:pict>
      </w:r>
      <w:r w:rsidR="008C470D">
        <w:rPr>
          <w:rFonts w:ascii="Bookman Old Style" w:hAnsi="Bookman Old Style"/>
          <w:bCs/>
          <w:sz w:val="18"/>
          <w:szCs w:val="18"/>
        </w:rPr>
        <w:t>*** Coret yang tidkak perlu</w:t>
      </w:r>
      <w:r w:rsidR="008C470D" w:rsidRPr="004746DA">
        <w:rPr>
          <w:rFonts w:ascii="Bookman Old Style" w:hAnsi="Bookman Old Style"/>
          <w:bCs/>
          <w:sz w:val="18"/>
          <w:szCs w:val="18"/>
        </w:rPr>
        <w:tab/>
      </w:r>
    </w:p>
    <w:sectPr w:rsidR="001924D2" w:rsidRPr="009F4441" w:rsidSect="009F4441">
      <w:headerReference w:type="even" r:id="rId9"/>
      <w:footerReference w:type="default" r:id="rId10"/>
      <w:pgSz w:w="12240" w:h="20160" w:code="5"/>
      <w:pgMar w:top="630" w:right="547" w:bottom="504" w:left="562" w:header="706" w:footer="706" w:gutter="0"/>
      <w:pgNumType w:start="2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9B59" w14:textId="77777777" w:rsidR="00E837B6" w:rsidRDefault="00E837B6" w:rsidP="000A0768">
      <w:r>
        <w:separator/>
      </w:r>
    </w:p>
  </w:endnote>
  <w:endnote w:type="continuationSeparator" w:id="0">
    <w:p w14:paraId="763E9F55" w14:textId="77777777" w:rsidR="00E837B6" w:rsidRDefault="00E837B6" w:rsidP="000A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FC42" w14:textId="3D5595CF" w:rsidR="001D1EF6" w:rsidRDefault="001D1EF6" w:rsidP="008C470D">
    <w:pPr>
      <w:pStyle w:val="Footer"/>
    </w:pPr>
  </w:p>
  <w:p w14:paraId="4B9A17EA" w14:textId="77777777" w:rsidR="005B6990" w:rsidRDefault="005B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0F72" w14:textId="77777777" w:rsidR="00E837B6" w:rsidRDefault="00E837B6" w:rsidP="000A0768">
      <w:r>
        <w:separator/>
      </w:r>
    </w:p>
  </w:footnote>
  <w:footnote w:type="continuationSeparator" w:id="0">
    <w:p w14:paraId="0B8FF45B" w14:textId="77777777" w:rsidR="00E837B6" w:rsidRDefault="00E837B6" w:rsidP="000A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CC91" w14:textId="77777777" w:rsidR="005B6990" w:rsidRDefault="005B6990" w:rsidP="00977AF8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0AB9E4F" w14:textId="77777777" w:rsidR="005B6990" w:rsidRDefault="005B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1E7"/>
    <w:multiLevelType w:val="hybridMultilevel"/>
    <w:tmpl w:val="43521EAA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AB2142"/>
    <w:multiLevelType w:val="hybridMultilevel"/>
    <w:tmpl w:val="D6E8448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C74D2"/>
    <w:multiLevelType w:val="hybridMultilevel"/>
    <w:tmpl w:val="D8BAEDB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B328F"/>
    <w:multiLevelType w:val="hybridMultilevel"/>
    <w:tmpl w:val="459E4DD0"/>
    <w:lvl w:ilvl="0" w:tplc="0421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6424C99"/>
    <w:multiLevelType w:val="hybridMultilevel"/>
    <w:tmpl w:val="86BC78C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12056"/>
    <w:multiLevelType w:val="hybridMultilevel"/>
    <w:tmpl w:val="CBE23A00"/>
    <w:lvl w:ilvl="0" w:tplc="347ABD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56F94"/>
    <w:multiLevelType w:val="hybridMultilevel"/>
    <w:tmpl w:val="8EACF870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C2E63"/>
    <w:multiLevelType w:val="hybridMultilevel"/>
    <w:tmpl w:val="002627C0"/>
    <w:lvl w:ilvl="0" w:tplc="9CDE7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87942"/>
    <w:multiLevelType w:val="hybridMultilevel"/>
    <w:tmpl w:val="CC7A1D2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CDE4D80"/>
    <w:multiLevelType w:val="hybridMultilevel"/>
    <w:tmpl w:val="CB62E1C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7F5B42"/>
    <w:multiLevelType w:val="hybridMultilevel"/>
    <w:tmpl w:val="3C423B8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1322673E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5D77B8"/>
    <w:multiLevelType w:val="hybridMultilevel"/>
    <w:tmpl w:val="19B0BD26"/>
    <w:lvl w:ilvl="0" w:tplc="C336636C">
      <w:start w:val="1"/>
      <w:numFmt w:val="bullet"/>
      <w:lvlText w:val="-"/>
      <w:lvlJc w:val="left"/>
      <w:pPr>
        <w:ind w:left="313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121311A3"/>
    <w:multiLevelType w:val="hybridMultilevel"/>
    <w:tmpl w:val="7658B1E6"/>
    <w:lvl w:ilvl="0" w:tplc="C336636C">
      <w:start w:val="1"/>
      <w:numFmt w:val="bullet"/>
      <w:lvlText w:val="-"/>
      <w:lvlJc w:val="left"/>
      <w:pPr>
        <w:ind w:left="277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 w15:restartNumberingAfterBreak="0">
    <w:nsid w:val="128E77DC"/>
    <w:multiLevelType w:val="hybridMultilevel"/>
    <w:tmpl w:val="54329D86"/>
    <w:lvl w:ilvl="0" w:tplc="0421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157B5546"/>
    <w:multiLevelType w:val="hybridMultilevel"/>
    <w:tmpl w:val="48C2C4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11A6E"/>
    <w:multiLevelType w:val="hybridMultilevel"/>
    <w:tmpl w:val="AD64541C"/>
    <w:lvl w:ilvl="0" w:tplc="ACFE2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04A54"/>
    <w:multiLevelType w:val="hybridMultilevel"/>
    <w:tmpl w:val="4E1A9B4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584D10"/>
    <w:multiLevelType w:val="hybridMultilevel"/>
    <w:tmpl w:val="64CA283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ED3C88"/>
    <w:multiLevelType w:val="hybridMultilevel"/>
    <w:tmpl w:val="D1008DE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471CCB"/>
    <w:multiLevelType w:val="hybridMultilevel"/>
    <w:tmpl w:val="7FDC7798"/>
    <w:lvl w:ilvl="0" w:tplc="0D34C2E0">
      <w:start w:val="1"/>
      <w:numFmt w:val="decimal"/>
      <w:lvlText w:val="%1)"/>
      <w:lvlJc w:val="left"/>
      <w:pPr>
        <w:ind w:left="385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00" w:hanging="360"/>
      </w:pPr>
    </w:lvl>
    <w:lvl w:ilvl="2" w:tplc="0421001B" w:tentative="1">
      <w:start w:val="1"/>
      <w:numFmt w:val="lowerRoman"/>
      <w:lvlText w:val="%3."/>
      <w:lvlJc w:val="right"/>
      <w:pPr>
        <w:ind w:left="5220" w:hanging="180"/>
      </w:pPr>
    </w:lvl>
    <w:lvl w:ilvl="3" w:tplc="0421000F" w:tentative="1">
      <w:start w:val="1"/>
      <w:numFmt w:val="decimal"/>
      <w:lvlText w:val="%4."/>
      <w:lvlJc w:val="left"/>
      <w:pPr>
        <w:ind w:left="5940" w:hanging="360"/>
      </w:pPr>
    </w:lvl>
    <w:lvl w:ilvl="4" w:tplc="04210019" w:tentative="1">
      <w:start w:val="1"/>
      <w:numFmt w:val="lowerLetter"/>
      <w:lvlText w:val="%5."/>
      <w:lvlJc w:val="left"/>
      <w:pPr>
        <w:ind w:left="6660" w:hanging="360"/>
      </w:pPr>
    </w:lvl>
    <w:lvl w:ilvl="5" w:tplc="0421001B" w:tentative="1">
      <w:start w:val="1"/>
      <w:numFmt w:val="lowerRoman"/>
      <w:lvlText w:val="%6."/>
      <w:lvlJc w:val="right"/>
      <w:pPr>
        <w:ind w:left="7380" w:hanging="180"/>
      </w:pPr>
    </w:lvl>
    <w:lvl w:ilvl="6" w:tplc="0421000F" w:tentative="1">
      <w:start w:val="1"/>
      <w:numFmt w:val="decimal"/>
      <w:lvlText w:val="%7."/>
      <w:lvlJc w:val="left"/>
      <w:pPr>
        <w:ind w:left="8100" w:hanging="360"/>
      </w:pPr>
    </w:lvl>
    <w:lvl w:ilvl="7" w:tplc="04210019" w:tentative="1">
      <w:start w:val="1"/>
      <w:numFmt w:val="lowerLetter"/>
      <w:lvlText w:val="%8."/>
      <w:lvlJc w:val="left"/>
      <w:pPr>
        <w:ind w:left="8820" w:hanging="360"/>
      </w:pPr>
    </w:lvl>
    <w:lvl w:ilvl="8" w:tplc="0421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1DC001B0"/>
    <w:multiLevelType w:val="hybridMultilevel"/>
    <w:tmpl w:val="D530302C"/>
    <w:lvl w:ilvl="0" w:tplc="0421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1E1B3AB2"/>
    <w:multiLevelType w:val="hybridMultilevel"/>
    <w:tmpl w:val="48E6F194"/>
    <w:lvl w:ilvl="0" w:tplc="D09A1C4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20371142"/>
    <w:multiLevelType w:val="hybridMultilevel"/>
    <w:tmpl w:val="7DA241E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80146A"/>
    <w:multiLevelType w:val="hybridMultilevel"/>
    <w:tmpl w:val="0B18FE62"/>
    <w:lvl w:ilvl="0" w:tplc="A76EB6A2">
      <w:start w:val="1"/>
      <w:numFmt w:val="lowerLetter"/>
      <w:lvlText w:val="%1."/>
      <w:lvlJc w:val="left"/>
      <w:pPr>
        <w:ind w:left="16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20FA606F"/>
    <w:multiLevelType w:val="hybridMultilevel"/>
    <w:tmpl w:val="EB6E5AEE"/>
    <w:lvl w:ilvl="0" w:tplc="0421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232C19C5"/>
    <w:multiLevelType w:val="hybridMultilevel"/>
    <w:tmpl w:val="07E8D1B2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24A7457C"/>
    <w:multiLevelType w:val="hybridMultilevel"/>
    <w:tmpl w:val="7E8C3D20"/>
    <w:lvl w:ilvl="0" w:tplc="0421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4C96ADD"/>
    <w:multiLevelType w:val="hybridMultilevel"/>
    <w:tmpl w:val="E6C0010A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26C0414D"/>
    <w:multiLevelType w:val="hybridMultilevel"/>
    <w:tmpl w:val="CC2EBF06"/>
    <w:lvl w:ilvl="0" w:tplc="3292510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2A4B36F9"/>
    <w:multiLevelType w:val="hybridMultilevel"/>
    <w:tmpl w:val="5352E27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B91C56"/>
    <w:multiLevelType w:val="hybridMultilevel"/>
    <w:tmpl w:val="84C2866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7D2323"/>
    <w:multiLevelType w:val="hybridMultilevel"/>
    <w:tmpl w:val="AEAEDDEA"/>
    <w:lvl w:ilvl="0" w:tplc="0421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312D5B65"/>
    <w:multiLevelType w:val="hybridMultilevel"/>
    <w:tmpl w:val="C71AD178"/>
    <w:lvl w:ilvl="0" w:tplc="88C20744">
      <w:start w:val="1"/>
      <w:numFmt w:val="lowerLetter"/>
      <w:lvlText w:val="%1)"/>
      <w:lvlJc w:val="left"/>
      <w:pPr>
        <w:ind w:left="270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345A1EBA"/>
    <w:multiLevelType w:val="hybridMultilevel"/>
    <w:tmpl w:val="EC90F794"/>
    <w:lvl w:ilvl="0" w:tplc="9CDE72A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71E3A2E"/>
    <w:multiLevelType w:val="hybridMultilevel"/>
    <w:tmpl w:val="90F219B6"/>
    <w:lvl w:ilvl="0" w:tplc="0421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38054B3A"/>
    <w:multiLevelType w:val="hybridMultilevel"/>
    <w:tmpl w:val="498AB5E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94EA4894">
      <w:start w:val="1"/>
      <w:numFmt w:val="lowerLetter"/>
      <w:lvlText w:val="%2."/>
      <w:lvlJc w:val="left"/>
      <w:pPr>
        <w:ind w:left="2250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B95327"/>
    <w:multiLevelType w:val="hybridMultilevel"/>
    <w:tmpl w:val="FFB4256C"/>
    <w:lvl w:ilvl="0" w:tplc="0421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394A1D83"/>
    <w:multiLevelType w:val="hybridMultilevel"/>
    <w:tmpl w:val="5A90DB18"/>
    <w:lvl w:ilvl="0" w:tplc="DC0EC85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3AF92619"/>
    <w:multiLevelType w:val="hybridMultilevel"/>
    <w:tmpl w:val="6F2C4F2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1C63BF"/>
    <w:multiLevelType w:val="hybridMultilevel"/>
    <w:tmpl w:val="D550F102"/>
    <w:lvl w:ilvl="0" w:tplc="C336636C">
      <w:start w:val="1"/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Times New Roman" w:hint="default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336636C">
      <w:start w:val="1"/>
      <w:numFmt w:val="bullet"/>
      <w:lvlText w:val="-"/>
      <w:lvlJc w:val="left"/>
      <w:pPr>
        <w:ind w:left="4680" w:hanging="360"/>
      </w:pPr>
      <w:rPr>
        <w:rFonts w:ascii="Bookman Old Style" w:eastAsia="Times New Roman" w:hAnsi="Bookman Old Style" w:cs="Times New Roman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0151E89"/>
    <w:multiLevelType w:val="hybridMultilevel"/>
    <w:tmpl w:val="F4B20BD2"/>
    <w:lvl w:ilvl="0" w:tplc="FB629D3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40A77F39"/>
    <w:multiLevelType w:val="hybridMultilevel"/>
    <w:tmpl w:val="045CB3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61350E"/>
    <w:multiLevelType w:val="hybridMultilevel"/>
    <w:tmpl w:val="4D80A30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31034B"/>
    <w:multiLevelType w:val="hybridMultilevel"/>
    <w:tmpl w:val="28C6BB30"/>
    <w:lvl w:ilvl="0" w:tplc="79CC095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04435"/>
    <w:multiLevelType w:val="hybridMultilevel"/>
    <w:tmpl w:val="B0F2AE4E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438045E8"/>
    <w:multiLevelType w:val="hybridMultilevel"/>
    <w:tmpl w:val="FC2E08C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E8627E"/>
    <w:multiLevelType w:val="hybridMultilevel"/>
    <w:tmpl w:val="90D490CC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420D8B"/>
    <w:multiLevelType w:val="hybridMultilevel"/>
    <w:tmpl w:val="537E5B66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46706DF1"/>
    <w:multiLevelType w:val="hybridMultilevel"/>
    <w:tmpl w:val="D99CF2D8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 w15:restartNumberingAfterBreak="0">
    <w:nsid w:val="46FA154F"/>
    <w:multiLevelType w:val="hybridMultilevel"/>
    <w:tmpl w:val="5360E200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4706043D"/>
    <w:multiLevelType w:val="hybridMultilevel"/>
    <w:tmpl w:val="91BA30F6"/>
    <w:lvl w:ilvl="0" w:tplc="88F2542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47BA6857"/>
    <w:multiLevelType w:val="hybridMultilevel"/>
    <w:tmpl w:val="2EE8DB12"/>
    <w:lvl w:ilvl="0" w:tplc="C336636C">
      <w:start w:val="1"/>
      <w:numFmt w:val="bullet"/>
      <w:lvlText w:val="-"/>
      <w:lvlJc w:val="left"/>
      <w:pPr>
        <w:ind w:left="4215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2" w15:restartNumberingAfterBreak="0">
    <w:nsid w:val="4820314A"/>
    <w:multiLevelType w:val="hybridMultilevel"/>
    <w:tmpl w:val="1990F9EA"/>
    <w:lvl w:ilvl="0" w:tplc="15A4B95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 w15:restartNumberingAfterBreak="0">
    <w:nsid w:val="484E18F9"/>
    <w:multiLevelType w:val="hybridMultilevel"/>
    <w:tmpl w:val="A080E07E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48C328DA"/>
    <w:multiLevelType w:val="hybridMultilevel"/>
    <w:tmpl w:val="CE88C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70704"/>
    <w:multiLevelType w:val="hybridMultilevel"/>
    <w:tmpl w:val="BCC4367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A7A66BD"/>
    <w:multiLevelType w:val="hybridMultilevel"/>
    <w:tmpl w:val="63E6EA2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A9610D4"/>
    <w:multiLevelType w:val="hybridMultilevel"/>
    <w:tmpl w:val="5B30AE30"/>
    <w:lvl w:ilvl="0" w:tplc="0421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 w15:restartNumberingAfterBreak="0">
    <w:nsid w:val="57B50A21"/>
    <w:multiLevelType w:val="hybridMultilevel"/>
    <w:tmpl w:val="BACEFF2A"/>
    <w:lvl w:ilvl="0" w:tplc="6BDC535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 w15:restartNumberingAfterBreak="0">
    <w:nsid w:val="58661278"/>
    <w:multiLevelType w:val="hybridMultilevel"/>
    <w:tmpl w:val="E4FAEAAC"/>
    <w:lvl w:ilvl="0" w:tplc="7424F1E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 w15:restartNumberingAfterBreak="0">
    <w:nsid w:val="5A1229AD"/>
    <w:multiLevelType w:val="hybridMultilevel"/>
    <w:tmpl w:val="23D2913C"/>
    <w:lvl w:ilvl="0" w:tplc="FC68E2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5AF12B18"/>
    <w:multiLevelType w:val="hybridMultilevel"/>
    <w:tmpl w:val="03A4E58E"/>
    <w:lvl w:ilvl="0" w:tplc="E02EDD0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5F4110CC"/>
    <w:multiLevelType w:val="hybridMultilevel"/>
    <w:tmpl w:val="95EABF64"/>
    <w:lvl w:ilvl="0" w:tplc="5D12D1B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 w15:restartNumberingAfterBreak="0">
    <w:nsid w:val="5FD37D98"/>
    <w:multiLevelType w:val="hybridMultilevel"/>
    <w:tmpl w:val="4CE42C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1816B95"/>
    <w:multiLevelType w:val="hybridMultilevel"/>
    <w:tmpl w:val="8304C3E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256145"/>
    <w:multiLevelType w:val="hybridMultilevel"/>
    <w:tmpl w:val="BC300CA2"/>
    <w:lvl w:ilvl="0" w:tplc="911EA7D8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6" w15:restartNumberingAfterBreak="0">
    <w:nsid w:val="624A040C"/>
    <w:multiLevelType w:val="hybridMultilevel"/>
    <w:tmpl w:val="4574F3B0"/>
    <w:lvl w:ilvl="0" w:tplc="0421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7" w15:restartNumberingAfterBreak="0">
    <w:nsid w:val="66910F56"/>
    <w:multiLevelType w:val="hybridMultilevel"/>
    <w:tmpl w:val="239A3BA0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67DF10F5"/>
    <w:multiLevelType w:val="hybridMultilevel"/>
    <w:tmpl w:val="7610D8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9" w15:restartNumberingAfterBreak="0">
    <w:nsid w:val="6A394B1A"/>
    <w:multiLevelType w:val="hybridMultilevel"/>
    <w:tmpl w:val="385C8226"/>
    <w:lvl w:ilvl="0" w:tplc="0421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0" w15:restartNumberingAfterBreak="0">
    <w:nsid w:val="6BE6153A"/>
    <w:multiLevelType w:val="hybridMultilevel"/>
    <w:tmpl w:val="E1EE19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2346BE"/>
    <w:multiLevelType w:val="hybridMultilevel"/>
    <w:tmpl w:val="D2C6B198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6D116E4B"/>
    <w:multiLevelType w:val="hybridMultilevel"/>
    <w:tmpl w:val="A4CE01D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2A57A6"/>
    <w:multiLevelType w:val="hybridMultilevel"/>
    <w:tmpl w:val="887217D6"/>
    <w:lvl w:ilvl="0" w:tplc="7512A446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 w15:restartNumberingAfterBreak="0">
    <w:nsid w:val="75A05DF2"/>
    <w:multiLevelType w:val="hybridMultilevel"/>
    <w:tmpl w:val="A106F58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64F0CF9"/>
    <w:multiLevelType w:val="hybridMultilevel"/>
    <w:tmpl w:val="B394B2A8"/>
    <w:lvl w:ilvl="0" w:tplc="04210011">
      <w:start w:val="1"/>
      <w:numFmt w:val="decimal"/>
      <w:lvlText w:val="%1)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6" w15:restartNumberingAfterBreak="0">
    <w:nsid w:val="78DE3377"/>
    <w:multiLevelType w:val="hybridMultilevel"/>
    <w:tmpl w:val="DC0656D4"/>
    <w:lvl w:ilvl="0" w:tplc="0421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7" w15:restartNumberingAfterBreak="0">
    <w:nsid w:val="78E1133E"/>
    <w:multiLevelType w:val="hybridMultilevel"/>
    <w:tmpl w:val="8E4A2492"/>
    <w:lvl w:ilvl="0" w:tplc="20DCF6A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8" w15:restartNumberingAfterBreak="0">
    <w:nsid w:val="795808DA"/>
    <w:multiLevelType w:val="hybridMultilevel"/>
    <w:tmpl w:val="6CD4658A"/>
    <w:lvl w:ilvl="0" w:tplc="5ED4855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9" w15:restartNumberingAfterBreak="0">
    <w:nsid w:val="7F4E3AAA"/>
    <w:multiLevelType w:val="hybridMultilevel"/>
    <w:tmpl w:val="1A965AD8"/>
    <w:lvl w:ilvl="0" w:tplc="38B2822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40" w:hanging="360"/>
      </w:pPr>
    </w:lvl>
    <w:lvl w:ilvl="2" w:tplc="0421001B" w:tentative="1">
      <w:start w:val="1"/>
      <w:numFmt w:val="lowerRoman"/>
      <w:lvlText w:val="%3."/>
      <w:lvlJc w:val="right"/>
      <w:pPr>
        <w:ind w:left="4860" w:hanging="180"/>
      </w:pPr>
    </w:lvl>
    <w:lvl w:ilvl="3" w:tplc="0421000F" w:tentative="1">
      <w:start w:val="1"/>
      <w:numFmt w:val="decimal"/>
      <w:lvlText w:val="%4."/>
      <w:lvlJc w:val="left"/>
      <w:pPr>
        <w:ind w:left="5580" w:hanging="360"/>
      </w:pPr>
    </w:lvl>
    <w:lvl w:ilvl="4" w:tplc="04210019" w:tentative="1">
      <w:start w:val="1"/>
      <w:numFmt w:val="lowerLetter"/>
      <w:lvlText w:val="%5."/>
      <w:lvlJc w:val="left"/>
      <w:pPr>
        <w:ind w:left="6300" w:hanging="360"/>
      </w:pPr>
    </w:lvl>
    <w:lvl w:ilvl="5" w:tplc="0421001B" w:tentative="1">
      <w:start w:val="1"/>
      <w:numFmt w:val="lowerRoman"/>
      <w:lvlText w:val="%6."/>
      <w:lvlJc w:val="right"/>
      <w:pPr>
        <w:ind w:left="7020" w:hanging="180"/>
      </w:pPr>
    </w:lvl>
    <w:lvl w:ilvl="6" w:tplc="0421000F" w:tentative="1">
      <w:start w:val="1"/>
      <w:numFmt w:val="decimal"/>
      <w:lvlText w:val="%7."/>
      <w:lvlJc w:val="left"/>
      <w:pPr>
        <w:ind w:left="7740" w:hanging="360"/>
      </w:pPr>
    </w:lvl>
    <w:lvl w:ilvl="7" w:tplc="04210019" w:tentative="1">
      <w:start w:val="1"/>
      <w:numFmt w:val="lowerLetter"/>
      <w:lvlText w:val="%8."/>
      <w:lvlJc w:val="left"/>
      <w:pPr>
        <w:ind w:left="8460" w:hanging="360"/>
      </w:pPr>
    </w:lvl>
    <w:lvl w:ilvl="8" w:tplc="0421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0" w15:restartNumberingAfterBreak="0">
    <w:nsid w:val="7FBD3EDD"/>
    <w:multiLevelType w:val="hybridMultilevel"/>
    <w:tmpl w:val="5ECADFF0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3"/>
  </w:num>
  <w:num w:numId="2">
    <w:abstractNumId w:val="33"/>
  </w:num>
  <w:num w:numId="3">
    <w:abstractNumId w:val="34"/>
  </w:num>
  <w:num w:numId="4">
    <w:abstractNumId w:val="71"/>
  </w:num>
  <w:num w:numId="5">
    <w:abstractNumId w:val="6"/>
  </w:num>
  <w:num w:numId="6">
    <w:abstractNumId w:val="80"/>
  </w:num>
  <w:num w:numId="7">
    <w:abstractNumId w:val="59"/>
  </w:num>
  <w:num w:numId="8">
    <w:abstractNumId w:val="47"/>
  </w:num>
  <w:num w:numId="9">
    <w:abstractNumId w:val="36"/>
  </w:num>
  <w:num w:numId="10">
    <w:abstractNumId w:val="76"/>
  </w:num>
  <w:num w:numId="11">
    <w:abstractNumId w:val="57"/>
  </w:num>
  <w:num w:numId="12">
    <w:abstractNumId w:val="32"/>
  </w:num>
  <w:num w:numId="13">
    <w:abstractNumId w:val="28"/>
  </w:num>
  <w:num w:numId="14">
    <w:abstractNumId w:val="73"/>
  </w:num>
  <w:num w:numId="15">
    <w:abstractNumId w:val="65"/>
  </w:num>
  <w:num w:numId="16">
    <w:abstractNumId w:val="3"/>
  </w:num>
  <w:num w:numId="17">
    <w:abstractNumId w:val="61"/>
  </w:num>
  <w:num w:numId="18">
    <w:abstractNumId w:val="31"/>
  </w:num>
  <w:num w:numId="19">
    <w:abstractNumId w:val="24"/>
  </w:num>
  <w:num w:numId="20">
    <w:abstractNumId w:val="77"/>
  </w:num>
  <w:num w:numId="21">
    <w:abstractNumId w:val="69"/>
  </w:num>
  <w:num w:numId="22">
    <w:abstractNumId w:val="27"/>
  </w:num>
  <w:num w:numId="23">
    <w:abstractNumId w:val="58"/>
  </w:num>
  <w:num w:numId="24">
    <w:abstractNumId w:val="60"/>
  </w:num>
  <w:num w:numId="25">
    <w:abstractNumId w:val="13"/>
  </w:num>
  <w:num w:numId="26">
    <w:abstractNumId w:val="21"/>
  </w:num>
  <w:num w:numId="27">
    <w:abstractNumId w:val="40"/>
  </w:num>
  <w:num w:numId="28">
    <w:abstractNumId w:val="48"/>
  </w:num>
  <w:num w:numId="29">
    <w:abstractNumId w:val="20"/>
  </w:num>
  <w:num w:numId="30">
    <w:abstractNumId w:val="66"/>
  </w:num>
  <w:num w:numId="31">
    <w:abstractNumId w:val="25"/>
  </w:num>
  <w:num w:numId="32">
    <w:abstractNumId w:val="23"/>
  </w:num>
  <w:num w:numId="33">
    <w:abstractNumId w:val="52"/>
  </w:num>
  <w:num w:numId="34">
    <w:abstractNumId w:val="37"/>
  </w:num>
  <w:num w:numId="35">
    <w:abstractNumId w:val="50"/>
  </w:num>
  <w:num w:numId="36">
    <w:abstractNumId w:val="68"/>
  </w:num>
  <w:num w:numId="37">
    <w:abstractNumId w:val="62"/>
  </w:num>
  <w:num w:numId="38">
    <w:abstractNumId w:val="5"/>
  </w:num>
  <w:num w:numId="39">
    <w:abstractNumId w:val="78"/>
  </w:num>
  <w:num w:numId="40">
    <w:abstractNumId w:val="64"/>
  </w:num>
  <w:num w:numId="41">
    <w:abstractNumId w:val="9"/>
  </w:num>
  <w:num w:numId="42">
    <w:abstractNumId w:val="46"/>
  </w:num>
  <w:num w:numId="43">
    <w:abstractNumId w:val="35"/>
  </w:num>
  <w:num w:numId="44">
    <w:abstractNumId w:val="0"/>
  </w:num>
  <w:num w:numId="45">
    <w:abstractNumId w:val="14"/>
  </w:num>
  <w:num w:numId="46">
    <w:abstractNumId w:val="38"/>
  </w:num>
  <w:num w:numId="47">
    <w:abstractNumId w:val="22"/>
  </w:num>
  <w:num w:numId="48">
    <w:abstractNumId w:val="29"/>
  </w:num>
  <w:num w:numId="49">
    <w:abstractNumId w:val="17"/>
  </w:num>
  <w:num w:numId="50">
    <w:abstractNumId w:val="30"/>
  </w:num>
  <w:num w:numId="51">
    <w:abstractNumId w:val="42"/>
  </w:num>
  <w:num w:numId="52">
    <w:abstractNumId w:val="10"/>
  </w:num>
  <w:num w:numId="53">
    <w:abstractNumId w:val="72"/>
  </w:num>
  <w:num w:numId="54">
    <w:abstractNumId w:val="16"/>
  </w:num>
  <w:num w:numId="55">
    <w:abstractNumId w:val="41"/>
  </w:num>
  <w:num w:numId="56">
    <w:abstractNumId w:val="4"/>
  </w:num>
  <w:num w:numId="57">
    <w:abstractNumId w:val="70"/>
  </w:num>
  <w:num w:numId="58">
    <w:abstractNumId w:val="45"/>
  </w:num>
  <w:num w:numId="59">
    <w:abstractNumId w:val="1"/>
  </w:num>
  <w:num w:numId="60">
    <w:abstractNumId w:val="2"/>
  </w:num>
  <w:num w:numId="61">
    <w:abstractNumId w:val="74"/>
  </w:num>
  <w:num w:numId="62">
    <w:abstractNumId w:val="54"/>
  </w:num>
  <w:num w:numId="63">
    <w:abstractNumId w:val="7"/>
  </w:num>
  <w:num w:numId="64">
    <w:abstractNumId w:val="26"/>
  </w:num>
  <w:num w:numId="65">
    <w:abstractNumId w:val="15"/>
  </w:num>
  <w:num w:numId="66">
    <w:abstractNumId w:val="56"/>
  </w:num>
  <w:num w:numId="67">
    <w:abstractNumId w:val="8"/>
  </w:num>
  <w:num w:numId="68">
    <w:abstractNumId w:val="67"/>
  </w:num>
  <w:num w:numId="69">
    <w:abstractNumId w:val="55"/>
  </w:num>
  <w:num w:numId="70">
    <w:abstractNumId w:val="44"/>
  </w:num>
  <w:num w:numId="71">
    <w:abstractNumId w:val="39"/>
  </w:num>
  <w:num w:numId="72">
    <w:abstractNumId w:val="49"/>
  </w:num>
  <w:num w:numId="73">
    <w:abstractNumId w:val="43"/>
  </w:num>
  <w:num w:numId="74">
    <w:abstractNumId w:val="12"/>
  </w:num>
  <w:num w:numId="75">
    <w:abstractNumId w:val="51"/>
  </w:num>
  <w:num w:numId="76">
    <w:abstractNumId w:val="11"/>
  </w:num>
  <w:num w:numId="77">
    <w:abstractNumId w:val="53"/>
  </w:num>
  <w:num w:numId="78">
    <w:abstractNumId w:val="18"/>
  </w:num>
  <w:num w:numId="79">
    <w:abstractNumId w:val="75"/>
  </w:num>
  <w:num w:numId="80">
    <w:abstractNumId w:val="79"/>
  </w:num>
  <w:num w:numId="81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59C"/>
    <w:rsid w:val="0000607F"/>
    <w:rsid w:val="00012CDC"/>
    <w:rsid w:val="00021403"/>
    <w:rsid w:val="000235C1"/>
    <w:rsid w:val="00032860"/>
    <w:rsid w:val="000442BC"/>
    <w:rsid w:val="0004595D"/>
    <w:rsid w:val="00046D33"/>
    <w:rsid w:val="00046FB0"/>
    <w:rsid w:val="00056829"/>
    <w:rsid w:val="00056CCC"/>
    <w:rsid w:val="0006343D"/>
    <w:rsid w:val="00067F7B"/>
    <w:rsid w:val="00087454"/>
    <w:rsid w:val="00092A58"/>
    <w:rsid w:val="00097DE8"/>
    <w:rsid w:val="000A0768"/>
    <w:rsid w:val="000A52AB"/>
    <w:rsid w:val="000B4D7B"/>
    <w:rsid w:val="000B5452"/>
    <w:rsid w:val="000D05CF"/>
    <w:rsid w:val="000D5EC7"/>
    <w:rsid w:val="000D79D5"/>
    <w:rsid w:val="000E3565"/>
    <w:rsid w:val="000E4BDC"/>
    <w:rsid w:val="000F033D"/>
    <w:rsid w:val="000F0AAA"/>
    <w:rsid w:val="000F111A"/>
    <w:rsid w:val="000F2B96"/>
    <w:rsid w:val="000F2BD5"/>
    <w:rsid w:val="000F78F9"/>
    <w:rsid w:val="001037B9"/>
    <w:rsid w:val="001038B7"/>
    <w:rsid w:val="0010461F"/>
    <w:rsid w:val="001069F5"/>
    <w:rsid w:val="00110D86"/>
    <w:rsid w:val="0011446B"/>
    <w:rsid w:val="00125865"/>
    <w:rsid w:val="00132FDA"/>
    <w:rsid w:val="00133244"/>
    <w:rsid w:val="00147809"/>
    <w:rsid w:val="00156D18"/>
    <w:rsid w:val="001600CE"/>
    <w:rsid w:val="001622E8"/>
    <w:rsid w:val="001644BA"/>
    <w:rsid w:val="00167778"/>
    <w:rsid w:val="00171A16"/>
    <w:rsid w:val="0017218F"/>
    <w:rsid w:val="001735C3"/>
    <w:rsid w:val="00173993"/>
    <w:rsid w:val="001758A7"/>
    <w:rsid w:val="00175C1F"/>
    <w:rsid w:val="00181CCE"/>
    <w:rsid w:val="00191EE7"/>
    <w:rsid w:val="001924D2"/>
    <w:rsid w:val="00193F09"/>
    <w:rsid w:val="00197A56"/>
    <w:rsid w:val="001A0D8E"/>
    <w:rsid w:val="001A4910"/>
    <w:rsid w:val="001A791A"/>
    <w:rsid w:val="001B24D5"/>
    <w:rsid w:val="001B4D8C"/>
    <w:rsid w:val="001C1A3E"/>
    <w:rsid w:val="001C44A9"/>
    <w:rsid w:val="001C61DE"/>
    <w:rsid w:val="001D1EF6"/>
    <w:rsid w:val="001D2637"/>
    <w:rsid w:val="001D5D66"/>
    <w:rsid w:val="001E5831"/>
    <w:rsid w:val="001E6B36"/>
    <w:rsid w:val="001F414A"/>
    <w:rsid w:val="001F5598"/>
    <w:rsid w:val="0020607B"/>
    <w:rsid w:val="00213C03"/>
    <w:rsid w:val="002203F7"/>
    <w:rsid w:val="00221672"/>
    <w:rsid w:val="002252A9"/>
    <w:rsid w:val="00233072"/>
    <w:rsid w:val="00240C34"/>
    <w:rsid w:val="002532AC"/>
    <w:rsid w:val="0025370C"/>
    <w:rsid w:val="00255157"/>
    <w:rsid w:val="00255334"/>
    <w:rsid w:val="002602BF"/>
    <w:rsid w:val="002623C4"/>
    <w:rsid w:val="002638C1"/>
    <w:rsid w:val="00271EDC"/>
    <w:rsid w:val="00272E43"/>
    <w:rsid w:val="00276FCA"/>
    <w:rsid w:val="002771D0"/>
    <w:rsid w:val="00285006"/>
    <w:rsid w:val="00286CD0"/>
    <w:rsid w:val="00286E5D"/>
    <w:rsid w:val="00292001"/>
    <w:rsid w:val="00293FDB"/>
    <w:rsid w:val="00294419"/>
    <w:rsid w:val="00295C7C"/>
    <w:rsid w:val="002971ED"/>
    <w:rsid w:val="002A0FF6"/>
    <w:rsid w:val="002A38C9"/>
    <w:rsid w:val="002B1D15"/>
    <w:rsid w:val="002B2F1A"/>
    <w:rsid w:val="002C3A9B"/>
    <w:rsid w:val="002C7288"/>
    <w:rsid w:val="002D181A"/>
    <w:rsid w:val="002D3CAF"/>
    <w:rsid w:val="002D56DB"/>
    <w:rsid w:val="002D7C8A"/>
    <w:rsid w:val="002E1F26"/>
    <w:rsid w:val="002E49E7"/>
    <w:rsid w:val="002E68D4"/>
    <w:rsid w:val="002E6D33"/>
    <w:rsid w:val="002F1410"/>
    <w:rsid w:val="002F2991"/>
    <w:rsid w:val="002F68DD"/>
    <w:rsid w:val="0030521C"/>
    <w:rsid w:val="00312A4A"/>
    <w:rsid w:val="003141EF"/>
    <w:rsid w:val="00316908"/>
    <w:rsid w:val="00320EA9"/>
    <w:rsid w:val="00321C18"/>
    <w:rsid w:val="00322A54"/>
    <w:rsid w:val="00324D2D"/>
    <w:rsid w:val="00336A4A"/>
    <w:rsid w:val="00340A13"/>
    <w:rsid w:val="00342E69"/>
    <w:rsid w:val="00346901"/>
    <w:rsid w:val="00351596"/>
    <w:rsid w:val="0035665C"/>
    <w:rsid w:val="00360C71"/>
    <w:rsid w:val="00365874"/>
    <w:rsid w:val="003664E1"/>
    <w:rsid w:val="00371FE5"/>
    <w:rsid w:val="00381BA5"/>
    <w:rsid w:val="0038205C"/>
    <w:rsid w:val="00387F76"/>
    <w:rsid w:val="0039074E"/>
    <w:rsid w:val="0039110F"/>
    <w:rsid w:val="003917CC"/>
    <w:rsid w:val="00392AF0"/>
    <w:rsid w:val="00393A57"/>
    <w:rsid w:val="00393C83"/>
    <w:rsid w:val="00397B05"/>
    <w:rsid w:val="003A2274"/>
    <w:rsid w:val="003A2610"/>
    <w:rsid w:val="003A5AF7"/>
    <w:rsid w:val="003B42AA"/>
    <w:rsid w:val="003B589A"/>
    <w:rsid w:val="003B5AA0"/>
    <w:rsid w:val="003C07FF"/>
    <w:rsid w:val="003C5D54"/>
    <w:rsid w:val="003D2376"/>
    <w:rsid w:val="003D3124"/>
    <w:rsid w:val="003D4C58"/>
    <w:rsid w:val="003D66DA"/>
    <w:rsid w:val="003E4DCF"/>
    <w:rsid w:val="003F1C43"/>
    <w:rsid w:val="003F7AEC"/>
    <w:rsid w:val="00401B4A"/>
    <w:rsid w:val="0040285D"/>
    <w:rsid w:val="00421A8E"/>
    <w:rsid w:val="00421D1F"/>
    <w:rsid w:val="0042550B"/>
    <w:rsid w:val="004272B0"/>
    <w:rsid w:val="004304A4"/>
    <w:rsid w:val="00431C23"/>
    <w:rsid w:val="004443A3"/>
    <w:rsid w:val="00445928"/>
    <w:rsid w:val="004509F5"/>
    <w:rsid w:val="004549E8"/>
    <w:rsid w:val="00457C32"/>
    <w:rsid w:val="004640A0"/>
    <w:rsid w:val="004642E0"/>
    <w:rsid w:val="004643EC"/>
    <w:rsid w:val="004643FC"/>
    <w:rsid w:val="0046778B"/>
    <w:rsid w:val="004713B8"/>
    <w:rsid w:val="00471EFA"/>
    <w:rsid w:val="004746DA"/>
    <w:rsid w:val="00475342"/>
    <w:rsid w:val="00476A00"/>
    <w:rsid w:val="00480478"/>
    <w:rsid w:val="00480C08"/>
    <w:rsid w:val="004840E2"/>
    <w:rsid w:val="00486E02"/>
    <w:rsid w:val="0049405F"/>
    <w:rsid w:val="004A3923"/>
    <w:rsid w:val="004A4B61"/>
    <w:rsid w:val="004A5077"/>
    <w:rsid w:val="004A7742"/>
    <w:rsid w:val="004B1E91"/>
    <w:rsid w:val="004B6E5D"/>
    <w:rsid w:val="004B7D5E"/>
    <w:rsid w:val="004C0CF6"/>
    <w:rsid w:val="004D43BE"/>
    <w:rsid w:val="004E0E9D"/>
    <w:rsid w:val="004E10FB"/>
    <w:rsid w:val="004F2C15"/>
    <w:rsid w:val="00501781"/>
    <w:rsid w:val="00512CD9"/>
    <w:rsid w:val="00515309"/>
    <w:rsid w:val="005238E3"/>
    <w:rsid w:val="00531C1B"/>
    <w:rsid w:val="00532709"/>
    <w:rsid w:val="0053543D"/>
    <w:rsid w:val="005357D2"/>
    <w:rsid w:val="0054234B"/>
    <w:rsid w:val="00543BDD"/>
    <w:rsid w:val="00546DA8"/>
    <w:rsid w:val="00551CD9"/>
    <w:rsid w:val="00557980"/>
    <w:rsid w:val="00561519"/>
    <w:rsid w:val="005723EE"/>
    <w:rsid w:val="005727BE"/>
    <w:rsid w:val="005759CB"/>
    <w:rsid w:val="0057703D"/>
    <w:rsid w:val="005856B3"/>
    <w:rsid w:val="0059391A"/>
    <w:rsid w:val="00595276"/>
    <w:rsid w:val="00597E37"/>
    <w:rsid w:val="005A0B76"/>
    <w:rsid w:val="005A1D7B"/>
    <w:rsid w:val="005A2E79"/>
    <w:rsid w:val="005A76DC"/>
    <w:rsid w:val="005B42FD"/>
    <w:rsid w:val="005B6990"/>
    <w:rsid w:val="005C1326"/>
    <w:rsid w:val="005C5776"/>
    <w:rsid w:val="005C7033"/>
    <w:rsid w:val="005C7FBC"/>
    <w:rsid w:val="005D2F2B"/>
    <w:rsid w:val="005E0D18"/>
    <w:rsid w:val="005E22DF"/>
    <w:rsid w:val="005E63E8"/>
    <w:rsid w:val="0060065D"/>
    <w:rsid w:val="006031BA"/>
    <w:rsid w:val="00611B78"/>
    <w:rsid w:val="0062223F"/>
    <w:rsid w:val="0063591B"/>
    <w:rsid w:val="00644FFC"/>
    <w:rsid w:val="006503ED"/>
    <w:rsid w:val="006505F1"/>
    <w:rsid w:val="00651156"/>
    <w:rsid w:val="0065147A"/>
    <w:rsid w:val="006621BD"/>
    <w:rsid w:val="00663870"/>
    <w:rsid w:val="006663F8"/>
    <w:rsid w:val="0066662E"/>
    <w:rsid w:val="00666F34"/>
    <w:rsid w:val="00667EF5"/>
    <w:rsid w:val="006718E3"/>
    <w:rsid w:val="00673C77"/>
    <w:rsid w:val="006754F8"/>
    <w:rsid w:val="00677A78"/>
    <w:rsid w:val="00680B30"/>
    <w:rsid w:val="00691CAE"/>
    <w:rsid w:val="006A0170"/>
    <w:rsid w:val="006A6B97"/>
    <w:rsid w:val="006B459C"/>
    <w:rsid w:val="006B4E13"/>
    <w:rsid w:val="006B53A4"/>
    <w:rsid w:val="006B5E4B"/>
    <w:rsid w:val="006C04C7"/>
    <w:rsid w:val="006C2B51"/>
    <w:rsid w:val="006D13E6"/>
    <w:rsid w:val="006D291E"/>
    <w:rsid w:val="006D50E4"/>
    <w:rsid w:val="006D58DE"/>
    <w:rsid w:val="006E610A"/>
    <w:rsid w:val="006E7725"/>
    <w:rsid w:val="006E7EA0"/>
    <w:rsid w:val="006F2DCA"/>
    <w:rsid w:val="0070436A"/>
    <w:rsid w:val="00704D9C"/>
    <w:rsid w:val="007069CA"/>
    <w:rsid w:val="00727691"/>
    <w:rsid w:val="007376D1"/>
    <w:rsid w:val="0074060D"/>
    <w:rsid w:val="00741E60"/>
    <w:rsid w:val="0074322F"/>
    <w:rsid w:val="00747A28"/>
    <w:rsid w:val="00755D17"/>
    <w:rsid w:val="00783AB6"/>
    <w:rsid w:val="00786778"/>
    <w:rsid w:val="00786DD0"/>
    <w:rsid w:val="00796A43"/>
    <w:rsid w:val="007A5DB1"/>
    <w:rsid w:val="007A7533"/>
    <w:rsid w:val="007C1A78"/>
    <w:rsid w:val="007C1AA3"/>
    <w:rsid w:val="007C683D"/>
    <w:rsid w:val="007D0D27"/>
    <w:rsid w:val="007D17FD"/>
    <w:rsid w:val="007D2FE5"/>
    <w:rsid w:val="007D4AB9"/>
    <w:rsid w:val="007D5F55"/>
    <w:rsid w:val="007D6F08"/>
    <w:rsid w:val="007F6C6B"/>
    <w:rsid w:val="00803079"/>
    <w:rsid w:val="00810873"/>
    <w:rsid w:val="00812F19"/>
    <w:rsid w:val="00814734"/>
    <w:rsid w:val="008154E6"/>
    <w:rsid w:val="008177AF"/>
    <w:rsid w:val="00820905"/>
    <w:rsid w:val="00826280"/>
    <w:rsid w:val="0082673B"/>
    <w:rsid w:val="0083188B"/>
    <w:rsid w:val="00834BCA"/>
    <w:rsid w:val="008357A2"/>
    <w:rsid w:val="00835E08"/>
    <w:rsid w:val="00841424"/>
    <w:rsid w:val="008440CA"/>
    <w:rsid w:val="0084431E"/>
    <w:rsid w:val="00850535"/>
    <w:rsid w:val="00850D40"/>
    <w:rsid w:val="008532FA"/>
    <w:rsid w:val="00860EEF"/>
    <w:rsid w:val="0086216B"/>
    <w:rsid w:val="008626B1"/>
    <w:rsid w:val="008659B1"/>
    <w:rsid w:val="008719E3"/>
    <w:rsid w:val="00871AAD"/>
    <w:rsid w:val="0087242D"/>
    <w:rsid w:val="00872539"/>
    <w:rsid w:val="0087689A"/>
    <w:rsid w:val="0087756D"/>
    <w:rsid w:val="00884B6F"/>
    <w:rsid w:val="008862E5"/>
    <w:rsid w:val="008A00D1"/>
    <w:rsid w:val="008A17AD"/>
    <w:rsid w:val="008A308A"/>
    <w:rsid w:val="008A382A"/>
    <w:rsid w:val="008A3D89"/>
    <w:rsid w:val="008B5C6B"/>
    <w:rsid w:val="008B62E0"/>
    <w:rsid w:val="008C1098"/>
    <w:rsid w:val="008C1891"/>
    <w:rsid w:val="008C470D"/>
    <w:rsid w:val="008E019D"/>
    <w:rsid w:val="008E2382"/>
    <w:rsid w:val="008E3664"/>
    <w:rsid w:val="008E7A61"/>
    <w:rsid w:val="008F16DB"/>
    <w:rsid w:val="0090001C"/>
    <w:rsid w:val="00905F64"/>
    <w:rsid w:val="0090721A"/>
    <w:rsid w:val="00912E82"/>
    <w:rsid w:val="009140F1"/>
    <w:rsid w:val="0093170C"/>
    <w:rsid w:val="009361DD"/>
    <w:rsid w:val="00936895"/>
    <w:rsid w:val="0094243C"/>
    <w:rsid w:val="0095014E"/>
    <w:rsid w:val="00953057"/>
    <w:rsid w:val="00957500"/>
    <w:rsid w:val="00972CF7"/>
    <w:rsid w:val="00973ACE"/>
    <w:rsid w:val="00973F43"/>
    <w:rsid w:val="0097635E"/>
    <w:rsid w:val="00976500"/>
    <w:rsid w:val="00977AF8"/>
    <w:rsid w:val="009807CF"/>
    <w:rsid w:val="009826F6"/>
    <w:rsid w:val="009864B1"/>
    <w:rsid w:val="009907E0"/>
    <w:rsid w:val="00990FC9"/>
    <w:rsid w:val="00992954"/>
    <w:rsid w:val="009A1C08"/>
    <w:rsid w:val="009A430A"/>
    <w:rsid w:val="009A5121"/>
    <w:rsid w:val="009C002C"/>
    <w:rsid w:val="009C0C3C"/>
    <w:rsid w:val="009C4013"/>
    <w:rsid w:val="009C5CF2"/>
    <w:rsid w:val="009C6810"/>
    <w:rsid w:val="009E6343"/>
    <w:rsid w:val="009F3021"/>
    <w:rsid w:val="009F4441"/>
    <w:rsid w:val="00A026CA"/>
    <w:rsid w:val="00A1187D"/>
    <w:rsid w:val="00A144AF"/>
    <w:rsid w:val="00A15A50"/>
    <w:rsid w:val="00A16F05"/>
    <w:rsid w:val="00A1771D"/>
    <w:rsid w:val="00A23058"/>
    <w:rsid w:val="00A23AE4"/>
    <w:rsid w:val="00A36564"/>
    <w:rsid w:val="00A36BFA"/>
    <w:rsid w:val="00A3795B"/>
    <w:rsid w:val="00A44B42"/>
    <w:rsid w:val="00A44D87"/>
    <w:rsid w:val="00A45BA4"/>
    <w:rsid w:val="00A602F7"/>
    <w:rsid w:val="00A64F54"/>
    <w:rsid w:val="00A6543D"/>
    <w:rsid w:val="00A71569"/>
    <w:rsid w:val="00A73113"/>
    <w:rsid w:val="00A73305"/>
    <w:rsid w:val="00A733D4"/>
    <w:rsid w:val="00A814A4"/>
    <w:rsid w:val="00A83FA5"/>
    <w:rsid w:val="00A878E7"/>
    <w:rsid w:val="00A92657"/>
    <w:rsid w:val="00A92AED"/>
    <w:rsid w:val="00AA5182"/>
    <w:rsid w:val="00AA738E"/>
    <w:rsid w:val="00AA7E61"/>
    <w:rsid w:val="00AB05A5"/>
    <w:rsid w:val="00AB2037"/>
    <w:rsid w:val="00AC0C6A"/>
    <w:rsid w:val="00AC5180"/>
    <w:rsid w:val="00AC5854"/>
    <w:rsid w:val="00AD0B08"/>
    <w:rsid w:val="00AD3C51"/>
    <w:rsid w:val="00AD43A8"/>
    <w:rsid w:val="00AE07B3"/>
    <w:rsid w:val="00AE1341"/>
    <w:rsid w:val="00AF6F4C"/>
    <w:rsid w:val="00B00AF9"/>
    <w:rsid w:val="00B035AF"/>
    <w:rsid w:val="00B06116"/>
    <w:rsid w:val="00B13D03"/>
    <w:rsid w:val="00B2473B"/>
    <w:rsid w:val="00B256A1"/>
    <w:rsid w:val="00B40635"/>
    <w:rsid w:val="00B43BF5"/>
    <w:rsid w:val="00B457F9"/>
    <w:rsid w:val="00B465AC"/>
    <w:rsid w:val="00B50682"/>
    <w:rsid w:val="00B52A9F"/>
    <w:rsid w:val="00B536B2"/>
    <w:rsid w:val="00B53C59"/>
    <w:rsid w:val="00B609EE"/>
    <w:rsid w:val="00B72F34"/>
    <w:rsid w:val="00B743A6"/>
    <w:rsid w:val="00B8563C"/>
    <w:rsid w:val="00BA3904"/>
    <w:rsid w:val="00BA59FB"/>
    <w:rsid w:val="00BC4659"/>
    <w:rsid w:val="00BC6A98"/>
    <w:rsid w:val="00BC6B81"/>
    <w:rsid w:val="00BD0FAA"/>
    <w:rsid w:val="00BF0520"/>
    <w:rsid w:val="00BF154A"/>
    <w:rsid w:val="00BF4CF4"/>
    <w:rsid w:val="00C069D7"/>
    <w:rsid w:val="00C06FA3"/>
    <w:rsid w:val="00C11F82"/>
    <w:rsid w:val="00C15884"/>
    <w:rsid w:val="00C26D1A"/>
    <w:rsid w:val="00C2797C"/>
    <w:rsid w:val="00C54C29"/>
    <w:rsid w:val="00C617EB"/>
    <w:rsid w:val="00C6276F"/>
    <w:rsid w:val="00C639A7"/>
    <w:rsid w:val="00C65B4D"/>
    <w:rsid w:val="00C73CF3"/>
    <w:rsid w:val="00C8265F"/>
    <w:rsid w:val="00C84FE7"/>
    <w:rsid w:val="00C87680"/>
    <w:rsid w:val="00C87F7B"/>
    <w:rsid w:val="00C91E69"/>
    <w:rsid w:val="00C93D2A"/>
    <w:rsid w:val="00CA4A53"/>
    <w:rsid w:val="00CA6448"/>
    <w:rsid w:val="00CA75B5"/>
    <w:rsid w:val="00CB1BC9"/>
    <w:rsid w:val="00CB33FC"/>
    <w:rsid w:val="00CB4190"/>
    <w:rsid w:val="00CB6B4E"/>
    <w:rsid w:val="00CB7E99"/>
    <w:rsid w:val="00CC1E79"/>
    <w:rsid w:val="00CC1FDB"/>
    <w:rsid w:val="00CC47CE"/>
    <w:rsid w:val="00CC61D1"/>
    <w:rsid w:val="00CC7876"/>
    <w:rsid w:val="00CD02BF"/>
    <w:rsid w:val="00CD2580"/>
    <w:rsid w:val="00CD481A"/>
    <w:rsid w:val="00CD4DD0"/>
    <w:rsid w:val="00CD7296"/>
    <w:rsid w:val="00CE261E"/>
    <w:rsid w:val="00CE5074"/>
    <w:rsid w:val="00CE6465"/>
    <w:rsid w:val="00CE6749"/>
    <w:rsid w:val="00CF4965"/>
    <w:rsid w:val="00CF53B1"/>
    <w:rsid w:val="00D0270E"/>
    <w:rsid w:val="00D02C91"/>
    <w:rsid w:val="00D142E6"/>
    <w:rsid w:val="00D16535"/>
    <w:rsid w:val="00D20C3B"/>
    <w:rsid w:val="00D22859"/>
    <w:rsid w:val="00D3500E"/>
    <w:rsid w:val="00D3570A"/>
    <w:rsid w:val="00D36138"/>
    <w:rsid w:val="00D41902"/>
    <w:rsid w:val="00D515A2"/>
    <w:rsid w:val="00D60D71"/>
    <w:rsid w:val="00D61098"/>
    <w:rsid w:val="00D647FF"/>
    <w:rsid w:val="00D6614E"/>
    <w:rsid w:val="00D67576"/>
    <w:rsid w:val="00D75317"/>
    <w:rsid w:val="00D80422"/>
    <w:rsid w:val="00D833C1"/>
    <w:rsid w:val="00D84F2C"/>
    <w:rsid w:val="00D95D1F"/>
    <w:rsid w:val="00D962DA"/>
    <w:rsid w:val="00DA063B"/>
    <w:rsid w:val="00DA64BD"/>
    <w:rsid w:val="00DB289E"/>
    <w:rsid w:val="00DC0E61"/>
    <w:rsid w:val="00DC5CDD"/>
    <w:rsid w:val="00DC7584"/>
    <w:rsid w:val="00DD00A3"/>
    <w:rsid w:val="00DD4B6F"/>
    <w:rsid w:val="00DE51C8"/>
    <w:rsid w:val="00DE6331"/>
    <w:rsid w:val="00DF2050"/>
    <w:rsid w:val="00DF4E33"/>
    <w:rsid w:val="00DF52C2"/>
    <w:rsid w:val="00DF5A82"/>
    <w:rsid w:val="00DF5E5F"/>
    <w:rsid w:val="00E042C8"/>
    <w:rsid w:val="00E05387"/>
    <w:rsid w:val="00E07BEF"/>
    <w:rsid w:val="00E12C84"/>
    <w:rsid w:val="00E15FCC"/>
    <w:rsid w:val="00E16BEA"/>
    <w:rsid w:val="00E16EAF"/>
    <w:rsid w:val="00E20A53"/>
    <w:rsid w:val="00E25E0A"/>
    <w:rsid w:val="00E320E4"/>
    <w:rsid w:val="00E33A92"/>
    <w:rsid w:val="00E35699"/>
    <w:rsid w:val="00E35C70"/>
    <w:rsid w:val="00E35FA2"/>
    <w:rsid w:val="00E45335"/>
    <w:rsid w:val="00E46488"/>
    <w:rsid w:val="00E46858"/>
    <w:rsid w:val="00E51C06"/>
    <w:rsid w:val="00E52B38"/>
    <w:rsid w:val="00E61AA8"/>
    <w:rsid w:val="00E74519"/>
    <w:rsid w:val="00E76230"/>
    <w:rsid w:val="00E76564"/>
    <w:rsid w:val="00E837B6"/>
    <w:rsid w:val="00E84952"/>
    <w:rsid w:val="00E902DF"/>
    <w:rsid w:val="00E942C8"/>
    <w:rsid w:val="00E95D34"/>
    <w:rsid w:val="00E965FF"/>
    <w:rsid w:val="00E9735B"/>
    <w:rsid w:val="00EA0FA4"/>
    <w:rsid w:val="00EA18B1"/>
    <w:rsid w:val="00EA5159"/>
    <w:rsid w:val="00EA55F8"/>
    <w:rsid w:val="00EB33EA"/>
    <w:rsid w:val="00EB351B"/>
    <w:rsid w:val="00EC35E8"/>
    <w:rsid w:val="00EC5F21"/>
    <w:rsid w:val="00EC6BBA"/>
    <w:rsid w:val="00ED3A81"/>
    <w:rsid w:val="00ED60EE"/>
    <w:rsid w:val="00EE0104"/>
    <w:rsid w:val="00EE0534"/>
    <w:rsid w:val="00EE6F19"/>
    <w:rsid w:val="00EF4237"/>
    <w:rsid w:val="00F0425D"/>
    <w:rsid w:val="00F06196"/>
    <w:rsid w:val="00F10A9E"/>
    <w:rsid w:val="00F121BF"/>
    <w:rsid w:val="00F13D32"/>
    <w:rsid w:val="00F15C6E"/>
    <w:rsid w:val="00F17FCC"/>
    <w:rsid w:val="00F209B0"/>
    <w:rsid w:val="00F24AB6"/>
    <w:rsid w:val="00F269FF"/>
    <w:rsid w:val="00F26F52"/>
    <w:rsid w:val="00F328C1"/>
    <w:rsid w:val="00F352AA"/>
    <w:rsid w:val="00F35CED"/>
    <w:rsid w:val="00F36B23"/>
    <w:rsid w:val="00F37997"/>
    <w:rsid w:val="00F42461"/>
    <w:rsid w:val="00F45D32"/>
    <w:rsid w:val="00F53250"/>
    <w:rsid w:val="00F57984"/>
    <w:rsid w:val="00F57E42"/>
    <w:rsid w:val="00F62C44"/>
    <w:rsid w:val="00F65FFB"/>
    <w:rsid w:val="00F72B59"/>
    <w:rsid w:val="00F739DC"/>
    <w:rsid w:val="00F7633F"/>
    <w:rsid w:val="00F8003F"/>
    <w:rsid w:val="00F8361F"/>
    <w:rsid w:val="00F846AB"/>
    <w:rsid w:val="00F84D99"/>
    <w:rsid w:val="00F869F9"/>
    <w:rsid w:val="00F86E46"/>
    <w:rsid w:val="00F87A63"/>
    <w:rsid w:val="00F912BA"/>
    <w:rsid w:val="00F9265E"/>
    <w:rsid w:val="00FB0623"/>
    <w:rsid w:val="00FB751A"/>
    <w:rsid w:val="00FB7F75"/>
    <w:rsid w:val="00FC3432"/>
    <w:rsid w:val="00FC4CF0"/>
    <w:rsid w:val="00FD00FA"/>
    <w:rsid w:val="00FD2ED7"/>
    <w:rsid w:val="00FD5EBE"/>
    <w:rsid w:val="00FE081C"/>
    <w:rsid w:val="00FE262E"/>
    <w:rsid w:val="00FE7BD9"/>
    <w:rsid w:val="00FF0BFB"/>
    <w:rsid w:val="00FF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" type="connector" idref="#AutoShape 200"/>
        <o:r id="V:Rule2" type="connector" idref="#AutoShape 197"/>
        <o:r id="V:Rule3" type="connector" idref="#AutoShape 199"/>
        <o:r id="V:Rule4" type="connector" idref="#AutoShape 198"/>
      </o:rules>
    </o:shapelayout>
  </w:shapeDefaults>
  <w:decimalSymbol w:val="."/>
  <w:listSeparator w:val=","/>
  <w14:docId w14:val="14F4FB23"/>
  <w15:docId w15:val="{93107C5B-92D0-4240-B653-88D05A62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59C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B45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459C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rsid w:val="006B45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59C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6B459C"/>
  </w:style>
  <w:style w:type="paragraph" w:styleId="ListParagraph">
    <w:name w:val="List Paragraph"/>
    <w:basedOn w:val="Normal"/>
    <w:uiPriority w:val="34"/>
    <w:qFormat/>
    <w:rsid w:val="00BD0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D7"/>
    <w:rPr>
      <w:rFonts w:ascii="Segoe UI" w:eastAsia="Times New Roman" w:hAnsi="Segoe UI" w:cs="Segoe U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5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82"/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57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0425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B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BFA"/>
    <w:rPr>
      <w:rFonts w:ascii="Tahoma" w:eastAsia="Times New Roman" w:hAnsi="Tahoma" w:cs="Tahoma"/>
      <w:noProof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D71"/>
    <w:pPr>
      <w:bidi w:val="0"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noProof w:val="0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D60D71"/>
    <w:rPr>
      <w:rFonts w:asciiTheme="majorHAnsi" w:eastAsiaTheme="majorEastAsia" w:hAnsiTheme="majorHAnsi" w:cstheme="majorBidi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C49D-A8D2-4138-BA8A-A62FD54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</dc:creator>
  <cp:lastModifiedBy>zakiyatul</cp:lastModifiedBy>
  <cp:revision>9</cp:revision>
  <cp:lastPrinted>2019-11-18T08:52:00Z</cp:lastPrinted>
  <dcterms:created xsi:type="dcterms:W3CDTF">2019-08-23T07:04:00Z</dcterms:created>
  <dcterms:modified xsi:type="dcterms:W3CDTF">2021-09-15T08:22:00Z</dcterms:modified>
</cp:coreProperties>
</file>